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6B" w:rsidRPr="00297F6B" w:rsidRDefault="00297F6B" w:rsidP="00297F6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97F6B" w:rsidRPr="00297F6B" w:rsidRDefault="00297F6B" w:rsidP="00297F6B">
      <w:pPr>
        <w:widowControl/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</w:r>
    </w:p>
    <w:p w:rsidR="00297F6B" w:rsidRPr="00297F6B" w:rsidRDefault="00297F6B" w:rsidP="00297F6B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97F6B" w:rsidRPr="00297F6B" w:rsidRDefault="00297F6B" w:rsidP="00297F6B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97F6B" w:rsidRPr="00297F6B" w:rsidRDefault="00297F6B" w:rsidP="00297F6B">
      <w:pPr>
        <w:widowControl/>
        <w:ind w:left="-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297F6B" w:rsidRPr="00297F6B" w:rsidRDefault="00297F6B" w:rsidP="00297F6B">
      <w:pPr>
        <w:widowControl/>
        <w:ind w:left="-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</w: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Руководителю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(полное наименование образовательной организации/Учреждения)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(Ф.И.О. руководителя)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от____________________________________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7F6B">
        <w:rPr>
          <w:rFonts w:ascii="Times New Roman" w:eastAsia="Times New Roman" w:hAnsi="Times New Roman" w:cs="Times New Roman"/>
          <w:sz w:val="28"/>
          <w:szCs w:val="28"/>
        </w:rPr>
        <w:t>(Ф.И.О. родителя (законного представителя) проживающей (его) по адресу</w:t>
      </w:r>
      <w:proofErr w:type="gramEnd"/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телефон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97F6B" w:rsidRPr="00297F6B" w:rsidRDefault="00297F6B" w:rsidP="00297F6B">
      <w:pPr>
        <w:widowControl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297F6B" w:rsidRPr="00297F6B" w:rsidRDefault="00297F6B" w:rsidP="00297F6B">
      <w:pPr>
        <w:widowControl/>
        <w:ind w:left="-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297F6B" w:rsidRPr="00297F6B" w:rsidRDefault="00297F6B" w:rsidP="00297F6B">
      <w:pPr>
        <w:widowControl/>
        <w:ind w:left="-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Прошу предоставить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:</w:t>
      </w: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97F6B" w:rsidRPr="00297F6B" w:rsidRDefault="00297F6B" w:rsidP="00297F6B">
      <w:pPr>
        <w:widowControl/>
        <w:ind w:left="-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(суть вопроса)</w:t>
      </w: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  <w:t>принятом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  <w:t>решении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  <w:t>прошу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  <w:t>информировать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  <w:t>меня</w:t>
      </w: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97F6B" w:rsidRPr="00297F6B" w:rsidRDefault="00297F6B" w:rsidP="00297F6B">
      <w:pPr>
        <w:widowControl/>
        <w:ind w:left="-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(указывается способ информирования - по электронной почте, по почте на указанный адрес проживания, при личном общении)</w:t>
      </w:r>
    </w:p>
    <w:p w:rsidR="00297F6B" w:rsidRPr="00297F6B" w:rsidRDefault="00297F6B" w:rsidP="00297F6B">
      <w:pPr>
        <w:widowControl/>
        <w:ind w:left="-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уставом образовательной организации, лицензией на право ведения образовательной деятельности, свидетельством о государственной аккредитации </w:t>
      </w:r>
      <w:proofErr w:type="gramStart"/>
      <w:r w:rsidRPr="00297F6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297F6B">
        <w:rPr>
          <w:rFonts w:ascii="Times New Roman" w:eastAsia="Times New Roman" w:hAnsi="Times New Roman" w:cs="Times New Roman"/>
          <w:sz w:val="28"/>
          <w:szCs w:val="28"/>
        </w:rPr>
        <w:t xml:space="preserve"> (а).</w:t>
      </w: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29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</w:t>
      </w: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(дата)</w:t>
      </w:r>
      <w:r w:rsidRPr="00297F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97F6B">
        <w:rPr>
          <w:rFonts w:ascii="Times New Roman" w:eastAsia="Times New Roman" w:hAnsi="Times New Roman" w:cs="Times New Roman"/>
          <w:sz w:val="28"/>
          <w:szCs w:val="28"/>
        </w:rPr>
        <w:t>(личная подпись заявителя)</w:t>
      </w: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sz w:val="28"/>
          <w:szCs w:val="28"/>
        </w:rPr>
      </w:pPr>
    </w:p>
    <w:p w:rsidR="00297F6B" w:rsidRPr="00297F6B" w:rsidRDefault="00297F6B" w:rsidP="00297F6B">
      <w:pPr>
        <w:widowControl/>
        <w:ind w:left="-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F6B">
        <w:rPr>
          <w:rFonts w:ascii="Times New Roman" w:eastAsia="Times New Roman" w:hAnsi="Times New Roman" w:cs="Times New Roman"/>
          <w:sz w:val="28"/>
          <w:szCs w:val="28"/>
        </w:rPr>
        <w:t>Даю согласие на использование моих персональных данных и данных моего ребенка.</w:t>
      </w:r>
    </w:p>
    <w:p w:rsidR="00B061F7" w:rsidRPr="00297F6B" w:rsidRDefault="00B061F7" w:rsidP="00297F6B">
      <w:pPr>
        <w:ind w:left="-5245"/>
        <w:rPr>
          <w:rFonts w:ascii="Times New Roman" w:hAnsi="Times New Roman" w:cs="Times New Roman"/>
          <w:sz w:val="28"/>
          <w:szCs w:val="28"/>
        </w:rPr>
      </w:pPr>
    </w:p>
    <w:p w:rsidR="00297F6B" w:rsidRPr="00297F6B" w:rsidRDefault="00297F6B" w:rsidP="00297F6B">
      <w:pPr>
        <w:ind w:left="-5245"/>
        <w:rPr>
          <w:rFonts w:ascii="Times New Roman" w:hAnsi="Times New Roman" w:cs="Times New Roman"/>
          <w:sz w:val="28"/>
          <w:szCs w:val="28"/>
        </w:rPr>
      </w:pPr>
    </w:p>
    <w:p w:rsidR="00297F6B" w:rsidRPr="00297F6B" w:rsidRDefault="00297F6B" w:rsidP="00297F6B">
      <w:pPr>
        <w:ind w:left="-5245"/>
        <w:rPr>
          <w:rFonts w:ascii="Times New Roman" w:hAnsi="Times New Roman" w:cs="Times New Roman"/>
          <w:sz w:val="28"/>
          <w:szCs w:val="28"/>
        </w:rPr>
      </w:pP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>Подпись 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97F6B" w:rsidRPr="00297F6B" w:rsidRDefault="00297F6B" w:rsidP="00297F6B">
      <w:pPr>
        <w:ind w:left="-5245"/>
        <w:rPr>
          <w:rFonts w:ascii="Times New Roman" w:hAnsi="Times New Roman" w:cs="Times New Roman"/>
          <w:sz w:val="28"/>
          <w:szCs w:val="28"/>
        </w:rPr>
      </w:pP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F6B">
        <w:rPr>
          <w:rFonts w:ascii="Times New Roman" w:hAnsi="Times New Roman" w:cs="Times New Roman"/>
          <w:sz w:val="28"/>
          <w:szCs w:val="28"/>
        </w:rPr>
        <w:t>«__» ________________20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F6B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97F6B" w:rsidRPr="00297F6B" w:rsidSect="00297F6B">
      <w:headerReference w:type="default" r:id="rId7"/>
      <w:type w:val="continuous"/>
      <w:pgSz w:w="11909" w:h="16834"/>
      <w:pgMar w:top="851" w:right="1419" w:bottom="709" w:left="63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6B" w:rsidRDefault="00297F6B" w:rsidP="00B061F7">
      <w:r>
        <w:separator/>
      </w:r>
    </w:p>
  </w:endnote>
  <w:endnote w:type="continuationSeparator" w:id="0">
    <w:p w:rsidR="00297F6B" w:rsidRDefault="00297F6B" w:rsidP="00B06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6B" w:rsidRDefault="00297F6B"/>
  </w:footnote>
  <w:footnote w:type="continuationSeparator" w:id="0">
    <w:p w:rsidR="00297F6B" w:rsidRDefault="00297F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F7" w:rsidRDefault="00314DFC">
    <w:pPr>
      <w:rPr>
        <w:sz w:val="2"/>
        <w:szCs w:val="2"/>
      </w:rPr>
    </w:pPr>
    <w:r w:rsidRPr="00314D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4pt;margin-top:300.55pt;width:10.55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061F7" w:rsidRPr="004A1F3E" w:rsidRDefault="00B061F7" w:rsidP="004A1F3E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061F7"/>
    <w:rsid w:val="00297F6B"/>
    <w:rsid w:val="00314DFC"/>
    <w:rsid w:val="004A1F3E"/>
    <w:rsid w:val="00B0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61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1F7"/>
    <w:rPr>
      <w:color w:val="0066CC"/>
      <w:u w:val="single"/>
    </w:rPr>
  </w:style>
  <w:style w:type="character" w:customStyle="1" w:styleId="Exact">
    <w:name w:val="Основной текст Exact"/>
    <w:basedOn w:val="a0"/>
    <w:rsid w:val="00B0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4">
    <w:name w:val="Основной текст_"/>
    <w:basedOn w:val="a0"/>
    <w:link w:val="1"/>
    <w:rsid w:val="00B0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061F7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061F7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B0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B061F7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B061F7"/>
    <w:pPr>
      <w:shd w:val="clear" w:color="auto" w:fill="FFFFFF"/>
      <w:spacing w:line="0" w:lineRule="atLeast"/>
    </w:pPr>
    <w:rPr>
      <w:rFonts w:ascii="Consolas" w:eastAsia="Consolas" w:hAnsi="Consolas" w:cs="Consolas"/>
      <w:sz w:val="19"/>
      <w:szCs w:val="19"/>
    </w:rPr>
  </w:style>
  <w:style w:type="paragraph" w:customStyle="1" w:styleId="20">
    <w:name w:val="Основной текст (2)"/>
    <w:basedOn w:val="a"/>
    <w:link w:val="2"/>
    <w:rsid w:val="00B061F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297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7F6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97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7F6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2F62-6BE6-4573-A151-285BF96D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Ася</cp:lastModifiedBy>
  <cp:revision>2</cp:revision>
  <cp:lastPrinted>2016-05-25T08:45:00Z</cp:lastPrinted>
  <dcterms:created xsi:type="dcterms:W3CDTF">2016-05-25T04:18:00Z</dcterms:created>
  <dcterms:modified xsi:type="dcterms:W3CDTF">2016-05-25T08:45:00Z</dcterms:modified>
</cp:coreProperties>
</file>